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8" w:rsidRPr="00014497" w:rsidRDefault="00E77CB8" w:rsidP="003171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9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C4A72" w:rsidRPr="00014497" w:rsidRDefault="00E87A86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97">
        <w:rPr>
          <w:rFonts w:ascii="Times New Roman" w:hAnsi="Times New Roman" w:cs="Times New Roman"/>
          <w:sz w:val="28"/>
          <w:szCs w:val="28"/>
        </w:rPr>
        <w:t>Настало очень сложное время для современного общества, когда</w:t>
      </w:r>
      <w:r w:rsidR="00E02AB9" w:rsidRPr="00014497">
        <w:rPr>
          <w:rFonts w:ascii="Times New Roman" w:hAnsi="Times New Roman" w:cs="Times New Roman"/>
          <w:sz w:val="28"/>
          <w:szCs w:val="28"/>
        </w:rPr>
        <w:t>-</w:t>
      </w:r>
      <w:r w:rsidRPr="00014497">
        <w:rPr>
          <w:rFonts w:ascii="Times New Roman" w:hAnsi="Times New Roman" w:cs="Times New Roman"/>
          <w:sz w:val="28"/>
          <w:szCs w:val="28"/>
        </w:rPr>
        <w:t>то социально активные люди вынуждены находиться дома, это время необходимо провести с пользой.</w:t>
      </w:r>
    </w:p>
    <w:p w:rsidR="00E77CB8" w:rsidRPr="00014497" w:rsidRDefault="00E02AB9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97">
        <w:rPr>
          <w:rFonts w:ascii="Times New Roman" w:hAnsi="Times New Roman" w:cs="Times New Roman"/>
          <w:sz w:val="28"/>
          <w:szCs w:val="28"/>
        </w:rPr>
        <w:t xml:space="preserve">Ребята оставаясь дома очень часто не могут себе найти занятие и задача взрослого помочь организовать их время. Конечно, игры в любимые игрушки обязательно найдут свое место во время самоизоляции, но совместная деятельность ребенка и взрослого </w:t>
      </w:r>
      <w:r w:rsidR="00E77CB8" w:rsidRPr="00014497">
        <w:rPr>
          <w:rFonts w:ascii="Times New Roman" w:hAnsi="Times New Roman" w:cs="Times New Roman"/>
          <w:sz w:val="28"/>
          <w:szCs w:val="28"/>
        </w:rPr>
        <w:t xml:space="preserve">также очень важна. Одно из самых важных пунктов, который необходимо соблюдать родителям, это, конечно, режим дня, нужно постараться максимально приблизить его к режиму детского сада, таким образом, ребенку потом вернуться в привычную ему среду будет проще и не так волнительно, потому как многие дети, особенно маленькие, после длительного </w:t>
      </w:r>
      <w:r w:rsidR="002F4025" w:rsidRPr="00014497">
        <w:rPr>
          <w:rFonts w:ascii="Times New Roman" w:hAnsi="Times New Roman" w:cs="Times New Roman"/>
          <w:sz w:val="28"/>
          <w:szCs w:val="28"/>
        </w:rPr>
        <w:t>пребывания</w:t>
      </w:r>
      <w:r w:rsidR="00E77CB8" w:rsidRPr="00014497">
        <w:rPr>
          <w:rFonts w:ascii="Times New Roman" w:hAnsi="Times New Roman" w:cs="Times New Roman"/>
          <w:sz w:val="28"/>
          <w:szCs w:val="28"/>
        </w:rPr>
        <w:t xml:space="preserve"> дома испытывают сложности возвращаясь в ДОУ, а некоторые даже проходят процесс адаптации заново. </w:t>
      </w:r>
      <w:r w:rsidR="00014497" w:rsidRPr="000144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езно будет писать на листе бумаги или на стикерах подробный распорядок дня и повесить его так, чтобы ребенок постоянно его видел.</w:t>
      </w:r>
      <w:r w:rsidR="00DE20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младших школьников это можно сделать в видесхематических рисунков, которые доступно дадут понять малышу, без помощи взрослого, какое важное дело его ожидает.</w:t>
      </w:r>
      <w:r w:rsidR="00014497" w:rsidRPr="000144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жно, чтобы у него были четкие ожидания по поводу того, что будет происходить в течение дня – когда будет время для игр, чтения и отдыха.</w:t>
      </w:r>
    </w:p>
    <w:p w:rsidR="00014497" w:rsidRPr="00014497" w:rsidRDefault="00014497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97">
        <w:rPr>
          <w:rFonts w:ascii="Times New Roman" w:hAnsi="Times New Roman" w:cs="Times New Roman"/>
          <w:sz w:val="28"/>
          <w:szCs w:val="28"/>
        </w:rPr>
        <w:t xml:space="preserve">Утро ребенка, конечно лучше начинать с водных </w:t>
      </w:r>
      <w:r w:rsidR="002F4025" w:rsidRPr="00014497">
        <w:rPr>
          <w:rFonts w:ascii="Times New Roman" w:hAnsi="Times New Roman" w:cs="Times New Roman"/>
          <w:sz w:val="28"/>
          <w:szCs w:val="28"/>
        </w:rPr>
        <w:t>процедур</w:t>
      </w:r>
      <w:r w:rsidRPr="00014497">
        <w:rPr>
          <w:rFonts w:ascii="Times New Roman" w:hAnsi="Times New Roman" w:cs="Times New Roman"/>
          <w:sz w:val="28"/>
          <w:szCs w:val="28"/>
        </w:rPr>
        <w:t xml:space="preserve"> и веселых танцев под музыку, это даст хороший настрой новому дню и </w:t>
      </w:r>
      <w:r w:rsidR="002F4025" w:rsidRPr="00014497">
        <w:rPr>
          <w:rFonts w:ascii="Times New Roman" w:hAnsi="Times New Roman" w:cs="Times New Roman"/>
          <w:sz w:val="28"/>
          <w:szCs w:val="28"/>
        </w:rPr>
        <w:t>поднимет</w:t>
      </w:r>
      <w:r w:rsidRPr="00014497">
        <w:rPr>
          <w:rFonts w:ascii="Times New Roman" w:hAnsi="Times New Roman" w:cs="Times New Roman"/>
          <w:sz w:val="28"/>
          <w:szCs w:val="28"/>
        </w:rPr>
        <w:t xml:space="preserve"> настроение. </w:t>
      </w:r>
    </w:p>
    <w:p w:rsidR="00014497" w:rsidRDefault="00014497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97">
        <w:rPr>
          <w:rFonts w:ascii="Times New Roman" w:hAnsi="Times New Roman" w:cs="Times New Roman"/>
          <w:sz w:val="28"/>
          <w:szCs w:val="28"/>
        </w:rPr>
        <w:t>В современном мире невозможно обойтись без интернета, телефонов и компьютеров, очень важно</w:t>
      </w:r>
      <w:r>
        <w:rPr>
          <w:rFonts w:ascii="Times New Roman" w:hAnsi="Times New Roman" w:cs="Times New Roman"/>
          <w:sz w:val="28"/>
          <w:szCs w:val="28"/>
        </w:rPr>
        <w:t xml:space="preserve"> чтобы они не навредили детям, поэтому время провождения за ними нужно </w:t>
      </w:r>
      <w:r w:rsidR="002F4025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ограничить, а лучше использовать их с пользой, просматривая </w:t>
      </w:r>
      <w:r w:rsidR="002F4025">
        <w:rPr>
          <w:rFonts w:ascii="Times New Roman" w:hAnsi="Times New Roman" w:cs="Times New Roman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передачи или общаясь с друзьями или близкими. Помогите ребенку продумать беседу, подсказать вопросы, которые помогут поддержать разговор и сделать его более интересным.</w:t>
      </w:r>
      <w:r w:rsidR="00D40F97">
        <w:rPr>
          <w:rFonts w:ascii="Times New Roman" w:hAnsi="Times New Roman" w:cs="Times New Roman"/>
          <w:sz w:val="28"/>
          <w:szCs w:val="28"/>
        </w:rPr>
        <w:t xml:space="preserve"> </w:t>
      </w:r>
      <w:r w:rsidR="00B5090B">
        <w:rPr>
          <w:rFonts w:ascii="Times New Roman" w:hAnsi="Times New Roman" w:cs="Times New Roman"/>
          <w:sz w:val="28"/>
          <w:szCs w:val="28"/>
        </w:rPr>
        <w:t xml:space="preserve">(Например: «Как ты поздороваешься…?», «Как ты думаешь о чем будет </w:t>
      </w:r>
      <w:r w:rsidR="00B5090B">
        <w:rPr>
          <w:rFonts w:ascii="Times New Roman" w:hAnsi="Times New Roman" w:cs="Times New Roman"/>
          <w:sz w:val="28"/>
          <w:szCs w:val="28"/>
        </w:rPr>
        <w:lastRenderedPageBreak/>
        <w:t>интересно поговорить с …..?», «Расскажи, чем интересным мы занимаемся с тобой…..» и пр.)</w:t>
      </w:r>
    </w:p>
    <w:p w:rsidR="00D40F97" w:rsidRDefault="003171EB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е</w:t>
      </w:r>
      <w:r w:rsidR="00D40F97">
        <w:rPr>
          <w:rFonts w:ascii="Times New Roman" w:hAnsi="Times New Roman" w:cs="Times New Roman"/>
          <w:sz w:val="28"/>
          <w:szCs w:val="28"/>
        </w:rPr>
        <w:t>бывание дома это отличное время для приобщения ребенка к домашним делам</w:t>
      </w:r>
      <w:r w:rsidR="00B5090B">
        <w:rPr>
          <w:rFonts w:ascii="Times New Roman" w:hAnsi="Times New Roman" w:cs="Times New Roman"/>
          <w:sz w:val="28"/>
          <w:szCs w:val="28"/>
        </w:rPr>
        <w:t xml:space="preserve"> (вынести мусор, подмести пол, помыть посуду)</w:t>
      </w:r>
      <w:r w:rsidR="00D40F97">
        <w:rPr>
          <w:rFonts w:ascii="Times New Roman" w:hAnsi="Times New Roman" w:cs="Times New Roman"/>
          <w:sz w:val="28"/>
          <w:szCs w:val="28"/>
        </w:rPr>
        <w:t>, когда взрослый никуда не спешит и может научить малыша важному и значимому для членов семьи делу.</w:t>
      </w:r>
      <w:r w:rsidR="000C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E83" w:rsidRDefault="000C5E83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эти дни мы все стараемся оставаться дома, но свежий воздух все же очень нужен, поэтому не забывайте проветривать, а лучше ус</w:t>
      </w:r>
      <w:r w:rsidR="003171EB">
        <w:rPr>
          <w:rFonts w:ascii="Times New Roman" w:hAnsi="Times New Roman" w:cs="Times New Roman"/>
          <w:sz w:val="28"/>
          <w:szCs w:val="28"/>
        </w:rPr>
        <w:t>траивать прогулки на ба</w:t>
      </w:r>
      <w:r>
        <w:rPr>
          <w:rFonts w:ascii="Times New Roman" w:hAnsi="Times New Roman" w:cs="Times New Roman"/>
          <w:sz w:val="28"/>
          <w:szCs w:val="28"/>
        </w:rPr>
        <w:t>лконе, это поможет сменить обстановку и провести время с пользой для здоровья.</w:t>
      </w:r>
    </w:p>
    <w:p w:rsidR="00991797" w:rsidRDefault="00991797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конечно изготовление поделок, подготовка к пасхальным праздникам и изготовление украшений для дома, тоже должны найти место в вашем режиме дня. Игры с водой, настольные игры с привлечением всех членов семьи отлично дополнят ваш день, можно устраивать мини концерты и представления, приглашать друг друга на </w:t>
      </w:r>
      <w:r w:rsidR="002F4025">
        <w:rPr>
          <w:rFonts w:ascii="Times New Roman" w:hAnsi="Times New Roman" w:cs="Times New Roman"/>
          <w:sz w:val="28"/>
          <w:szCs w:val="28"/>
        </w:rPr>
        <w:t>импровизирован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здники и чаепития, отметить день рождение кота и приготовить ему торт из колбасы, старайтесь максимально разнообразить свой день и терпимо относиться к своим близким, подбадривать и поддерживать друг друга, давать время для уединения и занятия личными делами.</w:t>
      </w:r>
    </w:p>
    <w:p w:rsidR="007D69A5" w:rsidRDefault="007D69A5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е главное понимать, что оставаясь дома вы защищаете себя и своих близких от страшного вируса, который захватил весь мир.</w:t>
      </w:r>
    </w:p>
    <w:p w:rsidR="00991797" w:rsidRDefault="00991797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F97" w:rsidRPr="00014497" w:rsidRDefault="00B5090B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569E3" wp14:editId="47BBE21C">
            <wp:extent cx="4105275" cy="2295525"/>
            <wp:effectExtent l="0" t="0" r="9525" b="9525"/>
            <wp:docPr id="1" name="Рисунок 1" descr="https://proprikol.ru/wp-content/uploads/2019/08/kartinki-budte-zdorovy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33" cy="23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97" w:rsidRPr="00014497" w:rsidRDefault="00014497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CB8" w:rsidRPr="00014497" w:rsidRDefault="00E77CB8" w:rsidP="00317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A86" w:rsidRPr="00014497" w:rsidRDefault="00E87A86" w:rsidP="00317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97" w:rsidRPr="00014497" w:rsidRDefault="00014497" w:rsidP="00317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497" w:rsidRPr="00014497" w:rsidSect="00B5090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CE"/>
    <w:rsid w:val="00014497"/>
    <w:rsid w:val="000C5E83"/>
    <w:rsid w:val="002F4025"/>
    <w:rsid w:val="003171EB"/>
    <w:rsid w:val="00345E02"/>
    <w:rsid w:val="00607F26"/>
    <w:rsid w:val="007D69A5"/>
    <w:rsid w:val="0085281E"/>
    <w:rsid w:val="00991797"/>
    <w:rsid w:val="0099359D"/>
    <w:rsid w:val="00B5090B"/>
    <w:rsid w:val="00C57B61"/>
    <w:rsid w:val="00D40F97"/>
    <w:rsid w:val="00DE203C"/>
    <w:rsid w:val="00E02AB9"/>
    <w:rsid w:val="00E547CE"/>
    <w:rsid w:val="00E77CB8"/>
    <w:rsid w:val="00E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4694D-52DD-4CC8-B916-E4A07108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C83B-BC1F-41D0-A8F5-23E2BFB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тренко</dc:creator>
  <cp:keywords/>
  <dc:description/>
  <cp:lastModifiedBy>Антон Петренко</cp:lastModifiedBy>
  <cp:revision>13</cp:revision>
  <dcterms:created xsi:type="dcterms:W3CDTF">2020-04-10T07:33:00Z</dcterms:created>
  <dcterms:modified xsi:type="dcterms:W3CDTF">2020-04-15T06:11:00Z</dcterms:modified>
</cp:coreProperties>
</file>